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7" w:rsidRDefault="004421F4">
      <w:r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421.9pt;margin-top:209.15pt;width:257pt;height:3in;z-index:251661312" fillcolor="red" stroked="f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es-ES"/>
        </w:rPr>
        <w:pict>
          <v:rect id="_x0000_s1028" style="position:absolute;margin-left:30.9pt;margin-top:231.5pt;width:217.25pt;height:193.65pt;z-index:251660288" fillcolor="red" stroked="f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es-ES"/>
        </w:rPr>
        <w:pict>
          <v:oval id="_x0000_s1027" style="position:absolute;margin-left:445.5pt;margin-top:-23pt;width:196.15pt;height:188.7pt;z-index:251659264" fillcolor="red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4.7pt;margin-top:-14.3pt;width:223.45pt;height:180pt;z-index:251658240" fillcolor="red" stroked="f" strokecolor="#f2f2f2 [3041]" strokeweight="3pt">
            <v:shadow on="t" type="perspective" color="#622423 [1605]" opacity=".5" offset="1pt" offset2="-1pt"/>
          </v:shape>
        </w:pict>
      </w:r>
    </w:p>
    <w:sectPr w:rsidR="00891BF7" w:rsidSect="004421F4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21F4"/>
    <w:rsid w:val="000419B4"/>
    <w:rsid w:val="00052C99"/>
    <w:rsid w:val="0008734B"/>
    <w:rsid w:val="004421F4"/>
    <w:rsid w:val="004618B0"/>
    <w:rsid w:val="00521932"/>
    <w:rsid w:val="006B6F87"/>
    <w:rsid w:val="00766BB8"/>
    <w:rsid w:val="00891BF7"/>
    <w:rsid w:val="00B7366B"/>
    <w:rsid w:val="00C53A20"/>
    <w:rsid w:val="00CC7875"/>
    <w:rsid w:val="00D26B2F"/>
    <w:rsid w:val="00E2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A566-4540-4C59-9F27-E33D0D4B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p Montilla</dc:creator>
  <cp:lastModifiedBy>Beep Montilla</cp:lastModifiedBy>
  <cp:revision>2</cp:revision>
  <dcterms:created xsi:type="dcterms:W3CDTF">2017-01-15T21:53:00Z</dcterms:created>
  <dcterms:modified xsi:type="dcterms:W3CDTF">2017-01-15T21:53:00Z</dcterms:modified>
</cp:coreProperties>
</file>